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0D5" w:rsidRPr="00220C15" w:rsidRDefault="0055510E" w:rsidP="009048F6">
      <w:pPr>
        <w:pStyle w:val="Title"/>
        <w:tabs>
          <w:tab w:val="left" w:pos="2580"/>
          <w:tab w:val="center" w:pos="4643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95pt;margin-top:-62.25pt;width:85.05pt;height:113.4pt;z-index:251655168" strokecolor="gray [1629]">
            <v:textbox style="mso-next-textbox:#_x0000_s1026">
              <w:txbxContent>
                <w:p w:rsidR="00E540D5" w:rsidRPr="000F5093" w:rsidRDefault="00E540D5" w:rsidP="000F5093">
                  <w:pPr>
                    <w:pStyle w:val="Heading2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0F5093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ูปถ่าย</w:t>
                  </w:r>
                </w:p>
                <w:p w:rsidR="00E540D5" w:rsidRPr="000F5093" w:rsidRDefault="00E540D5" w:rsidP="000F5093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0F5093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หน้าตรง</w:t>
                  </w:r>
                </w:p>
                <w:p w:rsidR="00E540D5" w:rsidRPr="000F5093" w:rsidRDefault="00E540D5" w:rsidP="000F5093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0F5093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ม่สวมหมวก</w:t>
                  </w:r>
                </w:p>
                <w:p w:rsidR="00E540D5" w:rsidRPr="000F5093" w:rsidRDefault="00E540D5" w:rsidP="000F5093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0F5093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ขนาด 1 นิ้ว</w:t>
                  </w:r>
                </w:p>
              </w:txbxContent>
            </v:textbox>
          </v:shape>
        </w:pict>
      </w:r>
      <w:r w:rsidR="00E540D5" w:rsidRPr="00220C15">
        <w:rPr>
          <w:rFonts w:ascii="TH SarabunPSK" w:hAnsi="TH SarabunPSK" w:cs="TH SarabunPSK"/>
          <w:sz w:val="40"/>
          <w:szCs w:val="40"/>
          <w:cs/>
        </w:rPr>
        <w:t>ใบสมัครงานสหกิจศึกษา</w:t>
      </w:r>
    </w:p>
    <w:p w:rsidR="00E540D5" w:rsidRPr="00220C15" w:rsidRDefault="00E540D5" w:rsidP="00E540D5">
      <w:pPr>
        <w:spacing w:line="400" w:lineRule="exac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</w:rPr>
        <w:tab/>
      </w:r>
      <w:r w:rsidRPr="00220C15">
        <w:rPr>
          <w:rFonts w:ascii="TH SarabunPSK" w:hAnsi="TH SarabunPSK" w:cs="TH SarabunPSK"/>
          <w:sz w:val="28"/>
          <w:szCs w:val="28"/>
        </w:rPr>
        <w:tab/>
      </w:r>
      <w:r w:rsidRPr="00220C15">
        <w:rPr>
          <w:rFonts w:ascii="TH SarabunPSK" w:hAnsi="TH SarabunPSK" w:cs="TH SarabunPSK"/>
          <w:sz w:val="28"/>
          <w:szCs w:val="28"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>ชื่อสถานประกอบการ ……………………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Pr="00220C15">
        <w:rPr>
          <w:rFonts w:ascii="TH SarabunPSK" w:hAnsi="TH SarabunPSK" w:cs="TH SarabunPSK"/>
          <w:sz w:val="28"/>
          <w:szCs w:val="28"/>
          <w:cs/>
        </w:rPr>
        <w:t>…………………….…</w:t>
      </w:r>
    </w:p>
    <w:p w:rsidR="00E540D5" w:rsidRPr="00220C15" w:rsidRDefault="00E540D5" w:rsidP="00E540D5">
      <w:pPr>
        <w:spacing w:line="4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  <w:t>สมัครตำแหน่ง ………………………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...</w:t>
      </w:r>
      <w:r w:rsidRPr="00220C15">
        <w:rPr>
          <w:rFonts w:ascii="TH SarabunPSK" w:hAnsi="TH SarabunPSK" w:cs="TH SarabunPSK"/>
          <w:sz w:val="28"/>
          <w:szCs w:val="28"/>
          <w:cs/>
        </w:rPr>
        <w:t>………………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Pr="00220C15">
        <w:rPr>
          <w:rFonts w:ascii="TH SarabunPSK" w:hAnsi="TH SarabunPSK" w:cs="TH SarabunPSK"/>
          <w:sz w:val="28"/>
          <w:szCs w:val="28"/>
          <w:cs/>
        </w:rPr>
        <w:t>……………</w:t>
      </w:r>
    </w:p>
    <w:p w:rsidR="00E540D5" w:rsidRPr="00220C15" w:rsidRDefault="00E540D5" w:rsidP="00E540D5">
      <w:pPr>
        <w:spacing w:line="400" w:lineRule="exac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  <w:t>ระยะเวลาปฏิบัติงาน ……………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........</w:t>
      </w:r>
      <w:r w:rsidRPr="00220C15">
        <w:rPr>
          <w:rFonts w:ascii="TH SarabunPSK" w:hAnsi="TH SarabunPSK" w:cs="TH SarabunPSK"/>
          <w:sz w:val="28"/>
          <w:szCs w:val="28"/>
          <w:cs/>
        </w:rPr>
        <w:t>……….. ถึง …………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.........</w:t>
      </w:r>
      <w:r w:rsidRPr="00220C15">
        <w:rPr>
          <w:rFonts w:ascii="TH SarabunPSK" w:hAnsi="TH SarabunPSK" w:cs="TH SarabunPSK"/>
          <w:sz w:val="28"/>
          <w:szCs w:val="28"/>
          <w:cs/>
        </w:rPr>
        <w:t>………...</w:t>
      </w:r>
    </w:p>
    <w:p w:rsidR="009048F6" w:rsidRPr="00220C15" w:rsidRDefault="0055510E" w:rsidP="00DC15C2">
      <w:pPr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noProof/>
        </w:rPr>
        <w:pict>
          <v:line id="_x0000_s1027" style="position:absolute;left:0;text-align:left;z-index:251659264" from="0,7pt" to="498.75pt,7pt" strokeweight="4.5pt">
            <v:stroke linestyle="thinThick"/>
          </v:line>
        </w:pict>
      </w:r>
    </w:p>
    <w:p w:rsidR="00E540D5" w:rsidRPr="00220C15" w:rsidRDefault="00E540D5" w:rsidP="00DC15C2">
      <w:pPr>
        <w:rPr>
          <w:rFonts w:ascii="TH SarabunPSK" w:hAnsi="TH SarabunPSK" w:cs="TH SarabunPSK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ข้อมูลส่วนตัว</w:t>
      </w:r>
    </w:p>
    <w:p w:rsidR="00E540D5" w:rsidRPr="00220C15" w:rsidRDefault="00E540D5" w:rsidP="00E540D5">
      <w:pPr>
        <w:jc w:val="both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ชื่อ-สกุล  นาย/นางสาว</w:t>
      </w:r>
      <w:r w:rsidRPr="00220C15">
        <w:rPr>
          <w:rFonts w:ascii="TH SarabunPSK" w:hAnsi="TH SarabunPSK" w:cs="TH SarabunPSK"/>
          <w:cs/>
        </w:rPr>
        <w:t>…………………</w:t>
      </w:r>
      <w:r w:rsidR="000F5093" w:rsidRPr="00220C15">
        <w:rPr>
          <w:rFonts w:ascii="TH SarabunPSK" w:hAnsi="TH SarabunPSK" w:cs="TH SarabunPSK"/>
          <w:cs/>
        </w:rPr>
        <w:t>.........................</w:t>
      </w:r>
      <w:r w:rsidRPr="00220C15">
        <w:rPr>
          <w:rFonts w:ascii="TH SarabunPSK" w:hAnsi="TH SarabunPSK" w:cs="TH SarabunPSK"/>
          <w:cs/>
        </w:rPr>
        <w:t>……………………….……..</w:t>
      </w:r>
      <w:r w:rsidRPr="00220C15">
        <w:rPr>
          <w:rFonts w:ascii="TH SarabunPSK" w:hAnsi="TH SarabunPSK" w:cs="TH SarabunPSK"/>
          <w:sz w:val="28"/>
          <w:szCs w:val="28"/>
          <w:cs/>
        </w:rPr>
        <w:t>รหัสประจำตัว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……………………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...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…………………..</w:t>
      </w:r>
    </w:p>
    <w:p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proofErr w:type="spellStart"/>
      <w:r w:rsidRPr="00220C15">
        <w:rPr>
          <w:rFonts w:ascii="TH SarabunPSK" w:hAnsi="TH SarabunPSK" w:cs="TH SarabunPSK"/>
          <w:sz w:val="28"/>
          <w:szCs w:val="28"/>
        </w:rPr>
        <w:t>Mr</w:t>
      </w:r>
      <w:proofErr w:type="spellEnd"/>
      <w:r w:rsidRPr="00220C15">
        <w:rPr>
          <w:rFonts w:ascii="TH SarabunPSK" w:hAnsi="TH SarabunPSK" w:cs="TH SarabunPSK"/>
          <w:sz w:val="28"/>
          <w:szCs w:val="28"/>
          <w:cs/>
        </w:rPr>
        <w:t>./</w:t>
      </w:r>
      <w:r w:rsidRPr="00220C15">
        <w:rPr>
          <w:rFonts w:ascii="TH SarabunPSK" w:hAnsi="TH SarabunPSK" w:cs="TH SarabunPSK"/>
          <w:sz w:val="28"/>
          <w:szCs w:val="28"/>
        </w:rPr>
        <w:t>Miss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 xml:space="preserve"> (เขียนด้วยตัวพิมพ์ใหญ่)</w:t>
      </w:r>
      <w:r w:rsidRPr="00220C15">
        <w:rPr>
          <w:rFonts w:ascii="TH SarabunPSK" w:hAnsi="TH SarabunPSK" w:cs="TH SarabunPSK"/>
          <w:sz w:val="28"/>
          <w:szCs w:val="28"/>
          <w:cs/>
        </w:rPr>
        <w:t>….……………………………….…………………………………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220C15">
        <w:rPr>
          <w:rFonts w:ascii="TH SarabunPSK" w:hAnsi="TH SarabunPSK" w:cs="TH SarabunPSK"/>
          <w:sz w:val="28"/>
          <w:szCs w:val="28"/>
          <w:cs/>
        </w:rPr>
        <w:t>………………</w:t>
      </w:r>
      <w:r w:rsidR="00AA4EF5" w:rsidRPr="00220C15">
        <w:rPr>
          <w:rFonts w:ascii="TH SarabunPSK" w:hAnsi="TH SarabunPSK" w:cs="TH SarabunPSK"/>
          <w:sz w:val="28"/>
          <w:szCs w:val="28"/>
          <w:cs/>
        </w:rPr>
        <w:t>……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...........</w:t>
      </w:r>
      <w:r w:rsidR="00AA4EF5" w:rsidRPr="00220C15">
        <w:rPr>
          <w:rFonts w:ascii="TH SarabunPSK" w:hAnsi="TH SarabunPSK" w:cs="TH SarabunPSK"/>
          <w:sz w:val="28"/>
          <w:szCs w:val="28"/>
          <w:cs/>
        </w:rPr>
        <w:t>……..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</w:t>
      </w:r>
    </w:p>
    <w:p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 xml:space="preserve">สาขาวิชา/กลุ่มวิชา 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..........................</w:t>
      </w:r>
      <w:r w:rsidR="00AA4EF5" w:rsidRPr="00220C15">
        <w:rPr>
          <w:rFonts w:ascii="TH SarabunPSK" w:hAnsi="TH SarabunPSK" w:cs="TH SarabunPSK"/>
          <w:sz w:val="28"/>
          <w:szCs w:val="28"/>
          <w:cs/>
        </w:rPr>
        <w:t>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 คณะ ................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</w:t>
      </w:r>
      <w:r w:rsidR="00AA4EF5" w:rsidRPr="00220C15">
        <w:rPr>
          <w:rFonts w:ascii="TH SarabunPSK" w:hAnsi="TH SarabunPSK" w:cs="TH SarabunPSK"/>
          <w:sz w:val="28"/>
          <w:szCs w:val="28"/>
          <w:cs/>
        </w:rPr>
        <w:t>......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          </w:t>
      </w:r>
    </w:p>
    <w:p w:rsidR="003C710F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เกรดเฉลี่ย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สะสม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 ชั้นปีที่.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..........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วัน / เดือน / ปีเกิด...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</w:t>
      </w:r>
      <w:r w:rsidRPr="00220C15">
        <w:rPr>
          <w:rFonts w:ascii="TH SarabunPSK" w:hAnsi="TH SarabunPSK" w:cs="TH SarabunPSK"/>
          <w:sz w:val="28"/>
          <w:szCs w:val="28"/>
          <w:cs/>
        </w:rPr>
        <w:t>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/......................../..............อายุ...............ส่วนสูง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</w:t>
      </w:r>
      <w:r w:rsidRPr="00220C15">
        <w:rPr>
          <w:rFonts w:ascii="TH SarabunPSK" w:hAnsi="TH SarabunPSK" w:cs="TH SarabunPSK"/>
          <w:sz w:val="28"/>
          <w:szCs w:val="28"/>
          <w:cs/>
        </w:rPr>
        <w:t>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.น้ำหนัก....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 เชื้อชาติ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.....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..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.......สัญชาติ.....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 ศาสนา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......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 ภูมิลำเนา...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................ </w:t>
      </w:r>
    </w:p>
    <w:p w:rsidR="005759FC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เลขบัตรประจำตัวประชาชน...........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..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</w:t>
      </w:r>
      <w:r w:rsidRPr="00220C15">
        <w:rPr>
          <w:rFonts w:ascii="TH SarabunPSK" w:hAnsi="TH SarabunPSK" w:cs="TH SarabunPSK"/>
          <w:sz w:val="28"/>
          <w:szCs w:val="28"/>
          <w:cs/>
        </w:rPr>
        <w:t>...วันออกบัตร...........</w:t>
      </w:r>
      <w:r w:rsidR="005E6588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.</w:t>
      </w:r>
      <w:r w:rsidRPr="00220C15">
        <w:rPr>
          <w:rFonts w:ascii="TH SarabunPSK" w:hAnsi="TH SarabunPSK" w:cs="TH SarabunPSK"/>
          <w:sz w:val="28"/>
          <w:szCs w:val="28"/>
          <w:cs/>
        </w:rPr>
        <w:t>.....วันหมดอายุ......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Pr="00220C15">
        <w:rPr>
          <w:rFonts w:ascii="TH SarabunPSK" w:hAnsi="TH SarabunPSK" w:cs="TH SarabunPSK"/>
          <w:sz w:val="28"/>
          <w:szCs w:val="28"/>
          <w:cs/>
        </w:rPr>
        <w:t>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.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......โทรศัพท์......</w:t>
      </w:r>
      <w:r w:rsidR="005E6588" w:rsidRPr="00220C15">
        <w:rPr>
          <w:rFonts w:ascii="TH SarabunPSK" w:hAnsi="TH SarabunPSK" w:cs="TH SarabunPSK"/>
          <w:sz w:val="28"/>
          <w:szCs w:val="28"/>
          <w:cs/>
        </w:rPr>
        <w:t>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...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>.............</w:t>
      </w:r>
    </w:p>
    <w:p w:rsidR="00B41DEA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ใบขับขี่รถยนต์</w:t>
      </w:r>
      <w:r w:rsidR="005759FC" w:rsidRPr="00220C15">
        <w:rPr>
          <w:rFonts w:ascii="TH SarabunPSK" w:hAnsi="TH SarabunPSK" w:cs="TH SarabunPSK"/>
          <w:sz w:val="28"/>
          <w:szCs w:val="28"/>
        </w:rPr>
        <w:tab/>
      </w:r>
      <w:r w:rsidR="005759FC" w:rsidRPr="00220C15">
        <w:rPr>
          <w:rFonts w:ascii="TH SarabunPSK" w:hAnsi="TH SarabunPSK" w:cs="TH SarabunPSK"/>
          <w:sz w:val="28"/>
          <w:szCs w:val="28"/>
        </w:rPr>
        <w:tab/>
      </w:r>
      <w:r w:rsidRPr="00220C15">
        <w:rPr>
          <w:rFonts w:ascii="TH SarabunPSK" w:hAnsi="TH SarabunPSK" w:cs="TH SarabunPSK"/>
          <w:sz w:val="44"/>
          <w:szCs w:val="44"/>
        </w:rPr>
        <w:t>O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  มี</w:t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44"/>
          <w:szCs w:val="44"/>
        </w:rPr>
        <w:t>O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 ไม่มี   วันออกบัตร........................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วันหมดอายุ........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</w:t>
      </w:r>
      <w:r w:rsidRPr="00220C15">
        <w:rPr>
          <w:rFonts w:ascii="TH SarabunPSK" w:hAnsi="TH SarabunPSK" w:cs="TH SarabunPSK"/>
          <w:sz w:val="28"/>
          <w:szCs w:val="28"/>
          <w:cs/>
        </w:rPr>
        <w:t>.....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</w:t>
      </w:r>
      <w:r w:rsidR="005E6588" w:rsidRPr="00220C15">
        <w:rPr>
          <w:rFonts w:ascii="TH SarabunPSK" w:hAnsi="TH SarabunPSK" w:cs="TH SarabunPSK"/>
          <w:sz w:val="28"/>
          <w:szCs w:val="28"/>
          <w:cs/>
        </w:rPr>
        <w:t>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........</w:t>
      </w:r>
      <w:r w:rsidRPr="00220C15">
        <w:rPr>
          <w:rFonts w:ascii="TH SarabunPSK" w:hAnsi="TH SarabunPSK" w:cs="TH SarabunPSK"/>
          <w:sz w:val="28"/>
          <w:szCs w:val="28"/>
          <w:cs/>
        </w:rPr>
        <w:t>ใบขับขี่รถจักรยานยนต์</w:t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44"/>
          <w:szCs w:val="44"/>
        </w:rPr>
        <w:t>O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  มี </w:t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44"/>
          <w:szCs w:val="44"/>
        </w:rPr>
        <w:t>O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 ไม่มี   วันออกบัตร.........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...วันหมดอายุ...............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</w:t>
      </w:r>
      <w:r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="005E6588" w:rsidRPr="00220C15">
        <w:rPr>
          <w:rFonts w:ascii="TH SarabunPSK" w:hAnsi="TH SarabunPSK" w:cs="TH SarabunPSK"/>
          <w:sz w:val="28"/>
          <w:szCs w:val="28"/>
          <w:cs/>
        </w:rPr>
        <w:t>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...............</w:t>
      </w:r>
    </w:p>
    <w:p w:rsidR="00E540D5" w:rsidRPr="00220C15" w:rsidRDefault="00E540D5" w:rsidP="003D5124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ที่อยู่ในปัจจุบัน</w:t>
      </w:r>
      <w:r w:rsidR="003D5124" w:rsidRPr="00220C15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................................</w:t>
      </w:r>
      <w:r w:rsidR="005E6588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</w:t>
      </w:r>
      <w:r w:rsidR="003D5124" w:rsidRPr="00220C15">
        <w:rPr>
          <w:rFonts w:ascii="TH SarabunPSK" w:hAnsi="TH SarabunPSK" w:cs="TH SarabunPSK"/>
          <w:sz w:val="28"/>
          <w:szCs w:val="28"/>
          <w:cs/>
        </w:rPr>
        <w:t>........</w:t>
      </w:r>
    </w:p>
    <w:p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ที่อยู่ตามทะเบียนบ้าน..........................................................................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.....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</w:t>
      </w:r>
      <w:r w:rsidR="005E6588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D5124" w:rsidRPr="00220C15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:rsidR="00E540D5" w:rsidRPr="00220C15" w:rsidRDefault="00E540D5" w:rsidP="00DC15C2">
      <w:pPr>
        <w:spacing w:before="120" w:line="120" w:lineRule="auto"/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การเกณฑ์ทหาร</w:t>
      </w:r>
      <w:r w:rsidRPr="00220C15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ผ่านการเกณฑ์ทหารมาแล้ว</w:t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ยังไม่ผ่านการเกณฑ์ทหาร</w:t>
      </w:r>
    </w:p>
    <w:p w:rsidR="00E540D5" w:rsidRPr="00220C15" w:rsidRDefault="00E540D5" w:rsidP="00DC15C2">
      <w:pPr>
        <w:spacing w:before="60" w:line="120" w:lineRule="auto"/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อยู่ในระหว่างการผ่อนผัน</w:t>
      </w:r>
    </w:p>
    <w:p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ข้อมูลครอบครัว</w:t>
      </w:r>
    </w:p>
    <w:p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 xml:space="preserve">ชื่อ – สกุล  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บิดา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</w:t>
      </w:r>
      <w:r w:rsidRPr="00220C15">
        <w:rPr>
          <w:rFonts w:ascii="TH SarabunPSK" w:hAnsi="TH SarabunPSK" w:cs="TH SarabunPSK"/>
          <w:sz w:val="28"/>
          <w:szCs w:val="28"/>
          <w:cs/>
        </w:rPr>
        <w:t>.</w:t>
      </w:r>
      <w:r w:rsidR="004307BC" w:rsidRPr="00220C15">
        <w:rPr>
          <w:rFonts w:ascii="TH SarabunPSK" w:hAnsi="TH SarabunPSK" w:cs="TH SarabunPSK"/>
          <w:sz w:val="28"/>
          <w:szCs w:val="28"/>
          <w:cs/>
        </w:rPr>
        <w:t>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</w:t>
      </w:r>
      <w:r w:rsidR="004307BC"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มีชีวิต</w:t>
      </w:r>
      <w:r w:rsidR="004307BC" w:rsidRPr="00220C15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4307BC"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ถึงแก่กรรม </w:t>
      </w:r>
      <w:r w:rsidRPr="00220C15">
        <w:rPr>
          <w:rFonts w:ascii="TH SarabunPSK" w:hAnsi="TH SarabunPSK" w:cs="TH SarabunPSK"/>
          <w:sz w:val="28"/>
          <w:szCs w:val="28"/>
          <w:cs/>
        </w:rPr>
        <w:t>อายุ............. อาชีพ.....</w:t>
      </w:r>
      <w:r w:rsidR="00483668" w:rsidRPr="00220C15">
        <w:rPr>
          <w:rFonts w:ascii="TH SarabunPSK" w:hAnsi="TH SarabunPSK" w:cs="TH SarabunPSK"/>
          <w:sz w:val="28"/>
          <w:szCs w:val="28"/>
          <w:cs/>
        </w:rPr>
        <w:t>..</w:t>
      </w:r>
      <w:r w:rsidRPr="00220C15">
        <w:rPr>
          <w:rFonts w:ascii="TH SarabunPSK" w:hAnsi="TH SarabunPSK" w:cs="TH SarabunPSK"/>
          <w:sz w:val="28"/>
          <w:szCs w:val="28"/>
          <w:cs/>
        </w:rPr>
        <w:t>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</w:t>
      </w:r>
    </w:p>
    <w:p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สถานที่ทำงาน..............................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</w:t>
      </w:r>
      <w:r w:rsidRPr="00220C15">
        <w:rPr>
          <w:rFonts w:ascii="TH SarabunPSK" w:hAnsi="TH SarabunPSK" w:cs="TH SarabunPSK"/>
          <w:sz w:val="28"/>
          <w:szCs w:val="28"/>
          <w:cs/>
        </w:rPr>
        <w:t>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โทรศัพท์ที่ติดต่อได้สะ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ดวก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4307BC" w:rsidRPr="00220C15">
        <w:rPr>
          <w:rFonts w:ascii="TH SarabunPSK" w:hAnsi="TH SarabunPSK" w:cs="TH SarabunPSK"/>
          <w:sz w:val="28"/>
          <w:szCs w:val="28"/>
          <w:cs/>
        </w:rPr>
        <w:t>......</w:t>
      </w:r>
      <w:r w:rsidR="00483668" w:rsidRPr="00220C15">
        <w:rPr>
          <w:rFonts w:ascii="TH SarabunPSK" w:hAnsi="TH SarabunPSK" w:cs="TH SarabunPSK"/>
          <w:sz w:val="28"/>
          <w:szCs w:val="28"/>
          <w:cs/>
        </w:rPr>
        <w:t>..</w:t>
      </w:r>
      <w:r w:rsidR="004307BC" w:rsidRPr="00220C15">
        <w:rPr>
          <w:rFonts w:ascii="TH SarabunPSK" w:hAnsi="TH SarabunPSK" w:cs="TH SarabunPSK"/>
          <w:sz w:val="28"/>
          <w:szCs w:val="28"/>
          <w:cs/>
        </w:rPr>
        <w:t>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  <w:cs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ชื่อ – สกุล มารดา......................................................</w:t>
      </w:r>
      <w:r w:rsidR="004307BC" w:rsidRPr="00220C15">
        <w:rPr>
          <w:rFonts w:ascii="TH SarabunPSK" w:hAnsi="TH SarabunPSK" w:cs="TH SarabunPSK"/>
          <w:sz w:val="28"/>
          <w:szCs w:val="28"/>
          <w:cs/>
        </w:rPr>
        <w:t>.....</w:t>
      </w:r>
      <w:r w:rsidR="004307BC"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มีชีวิต  </w:t>
      </w:r>
      <w:r w:rsidR="004307BC" w:rsidRPr="00220C1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4307BC"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ถึงแก่กรรม </w:t>
      </w:r>
      <w:r w:rsidRPr="00220C15">
        <w:rPr>
          <w:rFonts w:ascii="TH SarabunPSK" w:hAnsi="TH SarabunPSK" w:cs="TH SarabunPSK"/>
          <w:sz w:val="28"/>
          <w:szCs w:val="28"/>
          <w:cs/>
        </w:rPr>
        <w:t>อายุ............. อาชีพ..............</w:t>
      </w:r>
      <w:r w:rsidR="00483668" w:rsidRPr="00220C15">
        <w:rPr>
          <w:rFonts w:ascii="TH SarabunPSK" w:hAnsi="TH SarabunPSK" w:cs="TH SarabunPSK"/>
          <w:sz w:val="28"/>
          <w:szCs w:val="28"/>
          <w:cs/>
        </w:rPr>
        <w:t>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</w:t>
      </w:r>
    </w:p>
    <w:p w:rsidR="00B41DEA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สถานที่ทำงาน..............................................</w:t>
      </w:r>
      <w:r w:rsidR="00483668" w:rsidRPr="00220C15">
        <w:rPr>
          <w:rFonts w:ascii="TH SarabunPSK" w:hAnsi="TH SarabunPSK" w:cs="TH SarabunPSK"/>
          <w:sz w:val="28"/>
          <w:szCs w:val="28"/>
          <w:cs/>
        </w:rPr>
        <w:t>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</w:t>
      </w:r>
      <w:r w:rsidR="00483668" w:rsidRPr="00220C15">
        <w:rPr>
          <w:rFonts w:ascii="TH SarabunPSK" w:hAnsi="TH SarabunPSK" w:cs="TH SarabunPSK"/>
          <w:sz w:val="28"/>
          <w:szCs w:val="28"/>
          <w:cs/>
        </w:rPr>
        <w:t>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..........</w:t>
      </w:r>
      <w:r w:rsidR="00483668" w:rsidRPr="00220C15">
        <w:rPr>
          <w:rFonts w:ascii="TH SarabunPSK" w:hAnsi="TH SarabunPSK" w:cs="TH SarabunPSK"/>
          <w:sz w:val="28"/>
          <w:szCs w:val="28"/>
          <w:cs/>
        </w:rPr>
        <w:t>.......</w:t>
      </w:r>
      <w:r w:rsidRPr="00220C15">
        <w:rPr>
          <w:rFonts w:ascii="TH SarabunPSK" w:hAnsi="TH SarabunPSK" w:cs="TH SarabunPSK"/>
          <w:sz w:val="28"/>
          <w:szCs w:val="28"/>
          <w:cs/>
        </w:rPr>
        <w:t>โทรศัพท์ที่ติดต่อได้สะดวก........</w:t>
      </w:r>
      <w:r w:rsidR="004307BC" w:rsidRPr="00220C15">
        <w:rPr>
          <w:rFonts w:ascii="TH SarabunPSK" w:hAnsi="TH SarabunPSK" w:cs="TH SarabunPSK"/>
          <w:sz w:val="28"/>
          <w:szCs w:val="28"/>
          <w:cs/>
        </w:rPr>
        <w:t>.......</w:t>
      </w:r>
      <w:r w:rsidRPr="00220C15">
        <w:rPr>
          <w:rFonts w:ascii="TH SarabunPSK" w:hAnsi="TH SarabunPSK" w:cs="TH SarabunPSK"/>
          <w:sz w:val="28"/>
          <w:szCs w:val="28"/>
          <w:cs/>
        </w:rPr>
        <w:t>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.......................... </w:t>
      </w:r>
    </w:p>
    <w:p w:rsidR="003D5124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ที่อยู่บิดา / มารดา...............................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  <w:r w:rsidR="00483668" w:rsidRPr="00220C15">
        <w:rPr>
          <w:rFonts w:ascii="TH SarabunPSK" w:hAnsi="TH SarabunPSK" w:cs="TH SarabunPSK"/>
          <w:sz w:val="28"/>
          <w:szCs w:val="28"/>
          <w:cs/>
        </w:rPr>
        <w:t>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3D5124" w:rsidRPr="00220C15">
        <w:rPr>
          <w:rFonts w:ascii="TH SarabunPSK" w:hAnsi="TH SarabunPSK" w:cs="TH SarabunPSK"/>
          <w:sz w:val="28"/>
          <w:szCs w:val="28"/>
          <w:cs/>
        </w:rPr>
        <w:t>..............</w:t>
      </w:r>
      <w:r w:rsidR="00765E48" w:rsidRPr="00220C15">
        <w:rPr>
          <w:rFonts w:ascii="TH SarabunPSK" w:hAnsi="TH SarabunPSK" w:cs="TH SarabunPSK"/>
          <w:sz w:val="28"/>
          <w:szCs w:val="28"/>
          <w:cs/>
        </w:rPr>
        <w:t>......</w:t>
      </w:r>
    </w:p>
    <w:p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มีพี่น้องทั้งหมด........................คน (รวมตนเอง)   เป็นบุตรคนที่...............ประกอบด้วย</w:t>
      </w:r>
    </w:p>
    <w:p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1........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.......อายุ.....................อาชีพ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โทรศัพท์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 2...............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อายุ.....................อาชีพ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โทรศัพท์...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</w:t>
      </w:r>
      <w:r w:rsidRPr="00220C15">
        <w:rPr>
          <w:rFonts w:ascii="TH SarabunPSK" w:hAnsi="TH SarabunPSK" w:cs="TH SarabunPSK"/>
          <w:sz w:val="28"/>
          <w:szCs w:val="28"/>
          <w:cs/>
        </w:rPr>
        <w:t>... 3...............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อายุ.....................อาชีพ.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โทรศัพท์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</w:t>
      </w:r>
    </w:p>
    <w:p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บุคคลที่สามารถติดต่อได้กรณีฉุกเฉิน</w:t>
      </w:r>
    </w:p>
    <w:p w:rsidR="00765E48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ชื่อ – สกุล..............................................................................................โทรศัพท์......................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............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........... </w:t>
      </w:r>
    </w:p>
    <w:p w:rsidR="009048F6" w:rsidRPr="00220C15" w:rsidRDefault="0055510E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rect id="_x0000_s1029" style="position:absolute;margin-left:464.25pt;margin-top:17.25pt;width:72.75pt;height:17.25pt;z-index:251660288" stroked="f">
            <v:textbox>
              <w:txbxContent>
                <w:p w:rsidR="009E64D9" w:rsidRPr="00DC15C2" w:rsidRDefault="009E64D9">
                  <w:pPr>
                    <w:rPr>
                      <w:rFonts w:ascii="TH Sarabun New" w:hAnsi="TH Sarabun New" w:cs="TH Sarabun New"/>
                      <w:sz w:val="22"/>
                      <w:szCs w:val="22"/>
                    </w:rPr>
                  </w:pPr>
                  <w:r w:rsidRPr="00DC15C2">
                    <w:rPr>
                      <w:rFonts w:ascii="TH Sarabun New" w:hAnsi="TH Sarabun New" w:cs="TH Sarabun New"/>
                      <w:sz w:val="22"/>
                      <w:szCs w:val="22"/>
                      <w:cs/>
                    </w:rPr>
                    <w:t xml:space="preserve">หน้าที่ 1 </w:t>
                  </w:r>
                  <w:r w:rsidRPr="00DC15C2">
                    <w:rPr>
                      <w:rFonts w:ascii="TH Sarabun New" w:hAnsi="TH Sarabun New" w:cs="TH Sarabun New"/>
                      <w:sz w:val="22"/>
                      <w:szCs w:val="22"/>
                    </w:rPr>
                    <w:t>l 2</w:t>
                  </w:r>
                </w:p>
              </w:txbxContent>
            </v:textbox>
          </v:rect>
        </w:pic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เกี่ยวข้องเป็น.............................................................................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.ของผู้สมัครงานสหกิจศึกษา </w:t>
      </w:r>
    </w:p>
    <w:p w:rsidR="00220C15" w:rsidRDefault="00220C15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</w:p>
    <w:p w:rsidR="00220C15" w:rsidRDefault="00220C15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</w:p>
    <w:p w:rsidR="00220C15" w:rsidRDefault="00220C15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</w:p>
    <w:p w:rsidR="00220C15" w:rsidRDefault="00220C15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</w:p>
    <w:p w:rsidR="00220C15" w:rsidRDefault="00220C15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</w:p>
    <w:p w:rsidR="00E540D5" w:rsidRPr="00220C15" w:rsidRDefault="00E540D5" w:rsidP="009048F6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ประวัติการศึกษ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2976"/>
        <w:gridCol w:w="2410"/>
        <w:gridCol w:w="992"/>
      </w:tblGrid>
      <w:tr w:rsidR="00E540D5" w:rsidRPr="00220C15" w:rsidTr="009048F6">
        <w:tc>
          <w:tcPr>
            <w:tcW w:w="2518" w:type="dxa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418" w:type="dxa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ปีที่จบการศึกษา</w:t>
            </w:r>
          </w:p>
        </w:tc>
        <w:tc>
          <w:tcPr>
            <w:tcW w:w="2976" w:type="dxa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2410" w:type="dxa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วิชาเอก / สาขาวิชา</w:t>
            </w:r>
          </w:p>
        </w:tc>
        <w:tc>
          <w:tcPr>
            <w:tcW w:w="992" w:type="dxa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กรดเฉลี่ย</w:t>
            </w:r>
          </w:p>
        </w:tc>
      </w:tr>
      <w:tr w:rsidR="00F1702C" w:rsidRPr="00220C15" w:rsidTr="009048F6">
        <w:tc>
          <w:tcPr>
            <w:tcW w:w="2518" w:type="dxa"/>
          </w:tcPr>
          <w:p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มัธยมศึกษาตอนต้น</w:t>
            </w:r>
          </w:p>
        </w:tc>
        <w:tc>
          <w:tcPr>
            <w:tcW w:w="1418" w:type="dxa"/>
          </w:tcPr>
          <w:p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702C" w:rsidRPr="00220C15" w:rsidTr="009048F6">
        <w:tc>
          <w:tcPr>
            <w:tcW w:w="2518" w:type="dxa"/>
          </w:tcPr>
          <w:p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มัธยมศึกษาตอนปลาย</w:t>
            </w:r>
          </w:p>
        </w:tc>
        <w:tc>
          <w:tcPr>
            <w:tcW w:w="1418" w:type="dxa"/>
          </w:tcPr>
          <w:p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40D5" w:rsidRPr="00220C15" w:rsidTr="009048F6">
        <w:tc>
          <w:tcPr>
            <w:tcW w:w="2518" w:type="dxa"/>
          </w:tcPr>
          <w:p w:rsidR="00E540D5" w:rsidRPr="00220C15" w:rsidRDefault="002D482A" w:rsidP="00580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วิชาชีพ</w:t>
            </w:r>
          </w:p>
        </w:tc>
        <w:tc>
          <w:tcPr>
            <w:tcW w:w="1418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40D5" w:rsidRPr="00220C15" w:rsidTr="009048F6">
        <w:tc>
          <w:tcPr>
            <w:tcW w:w="2518" w:type="dxa"/>
          </w:tcPr>
          <w:p w:rsidR="00E540D5" w:rsidRPr="00220C15" w:rsidRDefault="00D95F65" w:rsidP="00E252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="00E252BB"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ระกาศนียบัตรวิชาชีพชั้นสูง</w:t>
            </w:r>
          </w:p>
        </w:tc>
        <w:tc>
          <w:tcPr>
            <w:tcW w:w="1418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40D5" w:rsidRPr="00220C15" w:rsidTr="009048F6">
        <w:tc>
          <w:tcPr>
            <w:tcW w:w="2518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4394" w:type="dxa"/>
            <w:gridSpan w:val="2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</w:t>
            </w:r>
            <w:r w:rsidR="005759FC"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ราชมงคลรัตนโกสินทร์</w:t>
            </w:r>
          </w:p>
        </w:tc>
        <w:tc>
          <w:tcPr>
            <w:tcW w:w="2410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540D5" w:rsidRPr="00220C15" w:rsidRDefault="00E540D5" w:rsidP="00E540D5">
      <w:pPr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การฝึกอบรม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110"/>
        <w:gridCol w:w="2268"/>
      </w:tblGrid>
      <w:tr w:rsidR="00E540D5" w:rsidRPr="00220C15" w:rsidTr="00E252BB">
        <w:tc>
          <w:tcPr>
            <w:tcW w:w="3936" w:type="dxa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หัวข้อการฝึกอบรม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ให้การฝึกอบ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การฝึกอบรม</w:t>
            </w:r>
          </w:p>
        </w:tc>
      </w:tr>
      <w:tr w:rsidR="00E540D5" w:rsidRPr="00220C15" w:rsidTr="00E252BB">
        <w:tc>
          <w:tcPr>
            <w:tcW w:w="3936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40D5" w:rsidRPr="00220C15" w:rsidTr="00E252BB">
        <w:tc>
          <w:tcPr>
            <w:tcW w:w="3936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540D5" w:rsidRPr="00220C15" w:rsidRDefault="00E540D5" w:rsidP="00E540D5">
      <w:pPr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ความสามารถพิเศษ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133"/>
        <w:gridCol w:w="1132"/>
        <w:gridCol w:w="852"/>
        <w:gridCol w:w="707"/>
        <w:gridCol w:w="1702"/>
        <w:gridCol w:w="1134"/>
        <w:gridCol w:w="852"/>
        <w:gridCol w:w="707"/>
        <w:gridCol w:w="705"/>
      </w:tblGrid>
      <w:tr w:rsidR="00C30597" w:rsidRPr="00220C15" w:rsidTr="003D5124">
        <w:tc>
          <w:tcPr>
            <w:tcW w:w="673" w:type="pct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Excellent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Good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Fair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pacing w:val="0"/>
                <w:sz w:val="28"/>
                <w:szCs w:val="28"/>
              </w:rPr>
              <w:t>Poor</w:t>
            </w:r>
          </w:p>
        </w:tc>
        <w:tc>
          <w:tcPr>
            <w:tcW w:w="825" w:type="pct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ภาษาต่างประเทศ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Excellent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pacing w:val="0"/>
                <w:sz w:val="28"/>
                <w:szCs w:val="28"/>
              </w:rPr>
              <w:t>Good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Fair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Poor</w:t>
            </w:r>
          </w:p>
        </w:tc>
      </w:tr>
      <w:tr w:rsidR="00C30597" w:rsidRPr="00220C15" w:rsidTr="003D5124">
        <w:tc>
          <w:tcPr>
            <w:tcW w:w="673" w:type="pct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Word</w:t>
            </w:r>
          </w:p>
        </w:tc>
        <w:tc>
          <w:tcPr>
            <w:tcW w:w="549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5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English</w:t>
            </w:r>
          </w:p>
        </w:tc>
        <w:tc>
          <w:tcPr>
            <w:tcW w:w="550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30597" w:rsidRPr="00220C15" w:rsidTr="003D5124">
        <w:tc>
          <w:tcPr>
            <w:tcW w:w="673" w:type="pct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Excel</w:t>
            </w:r>
          </w:p>
        </w:tc>
        <w:tc>
          <w:tcPr>
            <w:tcW w:w="549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5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Chinese</w:t>
            </w:r>
          </w:p>
        </w:tc>
        <w:tc>
          <w:tcPr>
            <w:tcW w:w="550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30597" w:rsidRPr="00220C15" w:rsidTr="003D5124">
        <w:tc>
          <w:tcPr>
            <w:tcW w:w="673" w:type="pct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20C15">
              <w:rPr>
                <w:rFonts w:ascii="TH SarabunPSK" w:hAnsi="TH SarabunPSK" w:cs="TH SarabunPSK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549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5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Japanese</w:t>
            </w:r>
          </w:p>
        </w:tc>
        <w:tc>
          <w:tcPr>
            <w:tcW w:w="550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30597" w:rsidRPr="00220C15" w:rsidTr="003D5124">
        <w:tc>
          <w:tcPr>
            <w:tcW w:w="673" w:type="pct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Internet</w:t>
            </w:r>
          </w:p>
        </w:tc>
        <w:tc>
          <w:tcPr>
            <w:tcW w:w="549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อื่น ๆ (ระบุ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30597" w:rsidRPr="00220C15" w:rsidTr="003D5124">
        <w:tc>
          <w:tcPr>
            <w:tcW w:w="67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ดนตรี / กีฬา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Excellent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Good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Fair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pacing w:val="0"/>
                <w:sz w:val="28"/>
                <w:szCs w:val="28"/>
              </w:rPr>
              <w:t>Poor</w:t>
            </w:r>
          </w:p>
        </w:tc>
        <w:tc>
          <w:tcPr>
            <w:tcW w:w="825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0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3668" w:rsidRPr="00220C15" w:rsidTr="003D5124">
        <w:tc>
          <w:tcPr>
            <w:tcW w:w="673" w:type="pct"/>
          </w:tcPr>
          <w:p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5" w:type="pct"/>
          </w:tcPr>
          <w:p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0" w:type="pct"/>
          </w:tcPr>
          <w:p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" w:type="pct"/>
          </w:tcPr>
          <w:p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540D5" w:rsidRPr="00220C15" w:rsidRDefault="00E540D5" w:rsidP="00E540D5">
      <w:pPr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ประสบการณ์ด้านกิจกรรมนักศึกษ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740"/>
        <w:gridCol w:w="3639"/>
        <w:gridCol w:w="2409"/>
      </w:tblGrid>
      <w:tr w:rsidR="00E540D5" w:rsidRPr="00220C15" w:rsidTr="009048F6">
        <w:tc>
          <w:tcPr>
            <w:tcW w:w="1526" w:type="dxa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 / ปี</w:t>
            </w:r>
          </w:p>
        </w:tc>
        <w:tc>
          <w:tcPr>
            <w:tcW w:w="2740" w:type="dxa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องค์กร / กิจกรรมที่เข้าร่วม</w:t>
            </w:r>
          </w:p>
        </w:tc>
        <w:tc>
          <w:tcPr>
            <w:tcW w:w="3639" w:type="dxa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2409" w:type="dxa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E540D5" w:rsidRPr="00220C15" w:rsidTr="009048F6">
        <w:tc>
          <w:tcPr>
            <w:tcW w:w="1526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40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9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40D5" w:rsidRPr="00220C15" w:rsidTr="009048F6">
        <w:tc>
          <w:tcPr>
            <w:tcW w:w="1526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40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9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540D5" w:rsidRPr="00220C15" w:rsidRDefault="00E540D5" w:rsidP="00E540D5">
      <w:pPr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รางวัลที่ได้รับ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103"/>
        <w:gridCol w:w="2409"/>
      </w:tblGrid>
      <w:tr w:rsidR="00E540D5" w:rsidRPr="00220C15" w:rsidTr="009048F6">
        <w:tc>
          <w:tcPr>
            <w:tcW w:w="2802" w:type="dxa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5103" w:type="dxa"/>
          </w:tcPr>
          <w:p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มอบให้</w:t>
            </w:r>
          </w:p>
        </w:tc>
        <w:tc>
          <w:tcPr>
            <w:tcW w:w="2409" w:type="dxa"/>
          </w:tcPr>
          <w:p w:rsidR="00E540D5" w:rsidRPr="00220C15" w:rsidRDefault="00E540D5" w:rsidP="00580DBC">
            <w:pPr>
              <w:ind w:right="-28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วัน / เดือน / ปี  ที่ได้รับ</w:t>
            </w:r>
          </w:p>
        </w:tc>
      </w:tr>
      <w:tr w:rsidR="00E540D5" w:rsidRPr="00220C15" w:rsidTr="009048F6">
        <w:tc>
          <w:tcPr>
            <w:tcW w:w="2802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40D5" w:rsidRPr="00220C15" w:rsidTr="009048F6">
        <w:tc>
          <w:tcPr>
            <w:tcW w:w="2802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540D5" w:rsidRPr="00220C15" w:rsidRDefault="00E540D5" w:rsidP="00E540D5">
      <w:pPr>
        <w:rPr>
          <w:rFonts w:ascii="TH SarabunPSK" w:hAnsi="TH SarabunPSK" w:cs="TH SarabunPSK"/>
          <w:sz w:val="28"/>
          <w:szCs w:val="28"/>
          <w:u w:val="single"/>
          <w:cs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เอ</w:t>
      </w:r>
      <w:r w:rsidR="00C96DB3" w:rsidRPr="00220C15">
        <w:rPr>
          <w:rFonts w:ascii="TH SarabunPSK" w:hAnsi="TH SarabunPSK" w:cs="TH SarabunPSK"/>
          <w:sz w:val="28"/>
          <w:szCs w:val="28"/>
          <w:u w:val="single"/>
          <w:cs/>
        </w:rPr>
        <w:t>กสารประกอบการพิจารณาที่แนบ</w:t>
      </w:r>
      <w:r w:rsidR="00E73266" w:rsidRPr="00220C15">
        <w:rPr>
          <w:rFonts w:ascii="TH SarabunPSK" w:hAnsi="TH SarabunPSK" w:cs="TH SarabunPSK"/>
          <w:sz w:val="28"/>
          <w:szCs w:val="28"/>
          <w:u w:val="single"/>
          <w:cs/>
        </w:rPr>
        <w:t>มีดังนี้</w:t>
      </w:r>
    </w:p>
    <w:p w:rsidR="00D95F65" w:rsidRPr="00220C15" w:rsidRDefault="00F1702C" w:rsidP="00D95F65">
      <w:pPr>
        <w:rPr>
          <w:rFonts w:ascii="TH SarabunPSK" w:hAnsi="TH SarabunPSK" w:cs="TH SarabunPSK"/>
          <w:sz w:val="28"/>
          <w:szCs w:val="28"/>
          <w:cs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1.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  ใบแสดงผลการศึกษา   </w:t>
      </w:r>
      <w:r w:rsidR="004307BC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75765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สำเนาบัตรนักศึกษา  </w:t>
      </w:r>
      <w:r w:rsidR="00775765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3. 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สำเนาทะเบียนบ้าน</w:t>
      </w:r>
      <w:r w:rsidR="00775765" w:rsidRPr="00220C15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220C15">
        <w:rPr>
          <w:rFonts w:ascii="TH SarabunPSK" w:hAnsi="TH SarabunPSK" w:cs="TH SarabunPSK"/>
          <w:sz w:val="28"/>
          <w:szCs w:val="28"/>
        </w:rPr>
        <w:t xml:space="preserve">  4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สำเนาบัตรประชาชน</w:t>
      </w:r>
    </w:p>
    <w:p w:rsidR="00E540D5" w:rsidRPr="00220C15" w:rsidRDefault="00F1702C" w:rsidP="00D95F65">
      <w:pPr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</w:rPr>
        <w:t>5</w:t>
      </w:r>
      <w:r w:rsidRPr="00220C15">
        <w:rPr>
          <w:rFonts w:ascii="TH SarabunPSK" w:hAnsi="TH SarabunPSK" w:cs="TH SarabunPSK"/>
          <w:sz w:val="28"/>
          <w:szCs w:val="28"/>
          <w:cs/>
        </w:rPr>
        <w:t>.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สำเนา</w:t>
      </w:r>
      <w:r w:rsidR="009048F6" w:rsidRPr="00220C15">
        <w:rPr>
          <w:rFonts w:ascii="TH SarabunPSK" w:hAnsi="TH SarabunPSK" w:cs="TH SarabunPSK"/>
          <w:sz w:val="28"/>
          <w:szCs w:val="28"/>
          <w:cs/>
        </w:rPr>
        <w:t xml:space="preserve">หนังสือรับรอง / วุฒิบัตรอื่น ๆ </w:t>
      </w:r>
      <w:r w:rsidR="002E2217" w:rsidRPr="00220C15">
        <w:rPr>
          <w:rFonts w:ascii="TH SarabunPSK" w:hAnsi="TH SarabunPSK" w:cs="TH SarabunPSK"/>
          <w:sz w:val="28"/>
          <w:szCs w:val="28"/>
          <w:cs/>
        </w:rPr>
        <w:t>(ถ้ามี)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จำนวน............................ฉบับ</w:t>
      </w:r>
    </w:p>
    <w:p w:rsidR="00E540D5" w:rsidRPr="00220C15" w:rsidRDefault="00E540D5" w:rsidP="004307BC">
      <w:pPr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ขอรับรองว่าข้อความข้างต้นและหลักฐานต่าง ๆ ที่แนบมาพร้อมนี้เป็นความจริงทุกประการ  จึงลงลายมือชื่อไว้เป็นหลักฐาน</w:t>
      </w:r>
    </w:p>
    <w:p w:rsidR="00E540D5" w:rsidRPr="00220C15" w:rsidRDefault="00765E48" w:rsidP="00E540D5">
      <w:pPr>
        <w:tabs>
          <w:tab w:val="center" w:pos="7230"/>
        </w:tabs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ลงชื่อนักศึกษา  ..........................................................................</w:t>
      </w:r>
    </w:p>
    <w:p w:rsidR="00215344" w:rsidRPr="00220C15" w:rsidRDefault="0055510E" w:rsidP="009E64D9">
      <w:pPr>
        <w:tabs>
          <w:tab w:val="center" w:pos="723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rect id="_x0000_s1030" style="position:absolute;left:0;text-align:left;margin-left:445.5pt;margin-top:33.45pt;width:103.5pt;height:17.25pt;z-index:251661312" stroked="f">
            <v:textbox>
              <w:txbxContent>
                <w:p w:rsidR="009E64D9" w:rsidRPr="009048F6" w:rsidRDefault="009E64D9" w:rsidP="009E64D9">
                  <w:pPr>
                    <w:rPr>
                      <w:rFonts w:ascii="TH Sarabun New" w:hAnsi="TH Sarabun New" w:cs="TH Sarabun New"/>
                      <w:sz w:val="22"/>
                      <w:szCs w:val="22"/>
                    </w:rPr>
                  </w:pPr>
                  <w:r w:rsidRPr="009048F6">
                    <w:rPr>
                      <w:rFonts w:ascii="TH Sarabun New" w:hAnsi="TH Sarabun New" w:cs="TH Sarabun New"/>
                      <w:sz w:val="22"/>
                      <w:szCs w:val="22"/>
                      <w:cs/>
                    </w:rPr>
                    <w:t xml:space="preserve">หน้าที่ 2 </w:t>
                  </w:r>
                  <w:r w:rsidRPr="009048F6">
                    <w:rPr>
                      <w:rFonts w:ascii="TH Sarabun New" w:hAnsi="TH Sarabun New" w:cs="TH Sarabun New"/>
                      <w:sz w:val="22"/>
                      <w:szCs w:val="22"/>
                    </w:rPr>
                    <w:t>l 2</w:t>
                  </w:r>
                </w:p>
              </w:txbxContent>
            </v:textbox>
          </v:rect>
        </w:pic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(.........................................................................)</w:t>
      </w:r>
    </w:p>
    <w:sectPr w:rsidR="00215344" w:rsidRPr="00220C15" w:rsidSect="009048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74" w:right="811" w:bottom="561" w:left="1440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0E" w:rsidRDefault="0055510E" w:rsidP="008C3A1F">
      <w:r>
        <w:separator/>
      </w:r>
    </w:p>
  </w:endnote>
  <w:endnote w:type="continuationSeparator" w:id="0">
    <w:p w:rsidR="0055510E" w:rsidRDefault="0055510E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97" w:rsidRDefault="00036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97" w:rsidRDefault="00036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97" w:rsidRDefault="00036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0E" w:rsidRDefault="0055510E" w:rsidP="008C3A1F">
      <w:r>
        <w:separator/>
      </w:r>
    </w:p>
  </w:footnote>
  <w:footnote w:type="continuationSeparator" w:id="0">
    <w:p w:rsidR="0055510E" w:rsidRDefault="0055510E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97" w:rsidRDefault="00036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93" w:rsidRDefault="0055510E" w:rsidP="000F509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8" type="#_x0000_t202" style="position:absolute;left:0;text-align:left;margin-left:48.75pt;margin-top:-30pt;width:311.25pt;height:26.25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d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4P5GZL1bMW9k+QQK&#10;VhIEBjKFxgeLWqrvGPXQRFKsv+2oYhg17wX8gjgkxHYdtyHTeQQbdX6zOb+hogCoFBuMxuXKjJ1q&#10;1ym+rcHT+O+EvIWfU3En6ueoDv8NGoXjdmhqthOd753Vc+td/gI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C8pVkduAIA&#10;AMIFAAAOAAAAAAAAAAAAAAAAAC4CAABkcnMvZTJvRG9jLnhtbFBLAQItABQABgAIAAAAIQBPk9ZP&#10;3gAAAAkBAAAPAAAAAAAAAAAAAAAAABIFAABkcnMvZG93bnJldi54bWxQSwUGAAAAAAQABADzAAAA&#10;HQYAAAAA&#10;" filled="f" stroked="f">
          <v:textbox style="mso-next-textbox:#Text Box 13">
            <w:txbxContent>
              <w:p w:rsidR="000F5093" w:rsidRPr="00D1792E" w:rsidRDefault="000F5093" w:rsidP="000F5093">
                <w:pPr>
                  <w:spacing w:before="160" w:line="120" w:lineRule="auto"/>
                  <w:rPr>
                    <w:rFonts w:ascii="TH Sarabun New" w:hAnsi="TH Sarabun New" w:cs="TH Sarabun New"/>
                    <w:b/>
                    <w:bCs/>
                  </w:rPr>
                </w:pPr>
                <w:r w:rsidRPr="00AD4D42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</w:t>
                </w:r>
                <w:r w:rsidRPr="00D1792E">
                  <w:rPr>
                    <w:rFonts w:ascii="TH Sarabun New" w:hAnsi="TH Sarabun New" w:cs="TH Sarabun New"/>
                    <w:b/>
                    <w:bCs/>
                    <w:cs/>
                  </w:rPr>
                  <w:t>รัตนโกสินทร์</w:t>
                </w:r>
              </w:p>
              <w:p w:rsidR="000F5093" w:rsidRDefault="000F5093" w:rsidP="000F5093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0F5093" w:rsidRPr="00DC15C2">
      <w:rPr>
        <w:rFonts w:ascii="TH Sarabun New" w:hAnsi="TH Sarabun New" w:cs="TH Sarabun New"/>
        <w:noProof/>
      </w:rPr>
      <w:drawing>
        <wp:anchor distT="0" distB="0" distL="114300" distR="114300" simplePos="0" relativeHeight="251658240" behindDoc="0" locked="0" layoutInCell="1" allowOverlap="1" wp14:anchorId="7EB87AF6" wp14:editId="065229F4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3" name="รูปภาพ 3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Text Box 14" o:spid="_x0000_s2067" type="#_x0000_t202" style="position:absolute;left:0;text-align:left;margin-left:410.25pt;margin-top:-19.05pt;width:57pt;height:33.6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" filled="f" strokecolor="gray [1629]">
          <v:textbox style="mso-next-textbox:#Text Box 14">
            <w:txbxContent>
              <w:p w:rsidR="000F5093" w:rsidRPr="00AA160B" w:rsidRDefault="000F5093" w:rsidP="000F5093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กสศ. </w:t>
                </w: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02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15" o:spid="_x0000_s2066" type="#_x0000_t202" style="position:absolute;left:0;text-align:left;margin-left:48.75pt;margin-top:8.25pt;width:409.5pt;height:66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" filled="f" stroked="f">
          <v:textbox style="mso-next-textbox:#Text Box 15">
            <w:txbxContent>
              <w:p w:rsidR="00220C15" w:rsidRDefault="00220C15" w:rsidP="00220C15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</w:r>
              </w:p>
              <w:p w:rsidR="00220C15" w:rsidRPr="00CB4292" w:rsidRDefault="00220C15" w:rsidP="00220C15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ประจวบคีรีขันธ์ 77110</w:t>
                </w:r>
              </w:p>
              <w:p w:rsidR="00220C15" w:rsidRPr="0051197E" w:rsidRDefault="00220C15" w:rsidP="00220C15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</w:t>
                </w:r>
                <w:bookmarkStart w:id="0" w:name="_GoBack"/>
                <w:bookmarkEnd w:id="0"/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471</w:t>
                </w:r>
                <w:r w:rsidR="00036697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  <w:t>4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      </w:t>
                </w:r>
              </w:p>
              <w:p w:rsidR="000F5093" w:rsidRPr="00D1792E" w:rsidRDefault="000F5093" w:rsidP="000F5093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rFonts w:ascii="TH Sarabun New" w:hAnsi="TH Sarabun New" w:cs="TH Sarabun New"/>
        <w:noProof/>
      </w:rPr>
      <w:pict>
        <v:line id="ตัวเชื่อมต่อตรง 20" o:spid="_x0000_s2070" style="position:absolute;left:0;text-align:lef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</w:pict>
    </w:r>
    <w:r>
      <w:rPr>
        <w:noProof/>
      </w:rPr>
      <w:pict>
        <v:shape id="Text Box 12" o:spid="_x0000_s2069" type="#_x0000_t202" style="position:absolute;left:0;text-align:left;margin-left:47.7pt;margin-top:-15pt;width:376.5pt;height:31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CNRRmdtwIAAMIF&#10;AAAOAAAAAAAAAAAAAAAAAC4CAABkcnMvZTJvRG9jLnhtbFBLAQItABQABgAIAAAAIQAQLdnD3AAA&#10;AAgBAAAPAAAAAAAAAAAAAAAAABEFAABkcnMvZG93bnJldi54bWxQSwUGAAAAAAQABADzAAAAGgYA&#10;AAAA&#10;" filled="f" stroked="f">
          <v:textbox style="mso-next-textbox:#Text Box 12">
            <w:txbxContent>
              <w:p w:rsidR="000F5093" w:rsidRPr="00AD4D42" w:rsidRDefault="000F5093" w:rsidP="000F5093">
                <w:pPr>
                  <w:rPr>
                    <w:rFonts w:ascii="TH SarabunPSK" w:hAnsi="TH SarabunPSK" w:cs="TH SarabunPSK"/>
                    <w:spacing w:val="-10"/>
                  </w:rPr>
                </w:pPr>
                <w:r w:rsidRPr="00AD4D42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AD4D42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AD4D42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AD4D42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proofErr w:type="spellEnd"/>
              </w:p>
            </w:txbxContent>
          </v:textbox>
        </v:shape>
      </w:pict>
    </w:r>
  </w:p>
  <w:p w:rsidR="000F5093" w:rsidRPr="00665C24" w:rsidRDefault="000F5093" w:rsidP="000F5093">
    <w:pPr>
      <w:pStyle w:val="Header"/>
    </w:pPr>
  </w:p>
  <w:p w:rsidR="000F5093" w:rsidRPr="00FE5C27" w:rsidRDefault="000F5093" w:rsidP="000F5093">
    <w:pPr>
      <w:pStyle w:val="Header"/>
    </w:pPr>
  </w:p>
  <w:p w:rsidR="008C3A1F" w:rsidRPr="000F5093" w:rsidRDefault="008C3A1F" w:rsidP="000F5093">
    <w:pPr>
      <w:pStyle w:val="Header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97" w:rsidRDefault="000366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17BA1"/>
    <w:rsid w:val="00036697"/>
    <w:rsid w:val="00053967"/>
    <w:rsid w:val="000A71E1"/>
    <w:rsid w:val="000D7375"/>
    <w:rsid w:val="000E55A3"/>
    <w:rsid w:val="000F5093"/>
    <w:rsid w:val="001303B2"/>
    <w:rsid w:val="00141A1E"/>
    <w:rsid w:val="00163BC6"/>
    <w:rsid w:val="001A0A87"/>
    <w:rsid w:val="001B0DDE"/>
    <w:rsid w:val="0020120D"/>
    <w:rsid w:val="00212A71"/>
    <w:rsid w:val="00215344"/>
    <w:rsid w:val="00220C15"/>
    <w:rsid w:val="002407DB"/>
    <w:rsid w:val="00245928"/>
    <w:rsid w:val="00280C3F"/>
    <w:rsid w:val="0028388B"/>
    <w:rsid w:val="002C2D80"/>
    <w:rsid w:val="002C5AE7"/>
    <w:rsid w:val="002D482A"/>
    <w:rsid w:val="002E2217"/>
    <w:rsid w:val="003922CE"/>
    <w:rsid w:val="003A5EBE"/>
    <w:rsid w:val="003B500A"/>
    <w:rsid w:val="003C710F"/>
    <w:rsid w:val="003D5124"/>
    <w:rsid w:val="004307BC"/>
    <w:rsid w:val="00431271"/>
    <w:rsid w:val="00483668"/>
    <w:rsid w:val="00484816"/>
    <w:rsid w:val="004B3DD7"/>
    <w:rsid w:val="004C3782"/>
    <w:rsid w:val="004F54DC"/>
    <w:rsid w:val="004F5CA3"/>
    <w:rsid w:val="00540D3F"/>
    <w:rsid w:val="0055510E"/>
    <w:rsid w:val="005759FC"/>
    <w:rsid w:val="005B2577"/>
    <w:rsid w:val="005E4709"/>
    <w:rsid w:val="005E5BA2"/>
    <w:rsid w:val="005E6588"/>
    <w:rsid w:val="005F4EDE"/>
    <w:rsid w:val="0060290C"/>
    <w:rsid w:val="0062052A"/>
    <w:rsid w:val="006A3180"/>
    <w:rsid w:val="00757A85"/>
    <w:rsid w:val="00765E48"/>
    <w:rsid w:val="007702CE"/>
    <w:rsid w:val="00775765"/>
    <w:rsid w:val="00796781"/>
    <w:rsid w:val="007A7080"/>
    <w:rsid w:val="007B29B1"/>
    <w:rsid w:val="007F2C6C"/>
    <w:rsid w:val="0080057B"/>
    <w:rsid w:val="00801CA1"/>
    <w:rsid w:val="00811535"/>
    <w:rsid w:val="0082541C"/>
    <w:rsid w:val="0083011E"/>
    <w:rsid w:val="00841E0E"/>
    <w:rsid w:val="00850434"/>
    <w:rsid w:val="00897FB4"/>
    <w:rsid w:val="008B57E8"/>
    <w:rsid w:val="008C3A1F"/>
    <w:rsid w:val="008E3B47"/>
    <w:rsid w:val="009048F6"/>
    <w:rsid w:val="00991C1D"/>
    <w:rsid w:val="009E64D9"/>
    <w:rsid w:val="009E6613"/>
    <w:rsid w:val="009F1F0C"/>
    <w:rsid w:val="00A103BF"/>
    <w:rsid w:val="00A149F5"/>
    <w:rsid w:val="00A6789E"/>
    <w:rsid w:val="00AA4EF5"/>
    <w:rsid w:val="00AD173E"/>
    <w:rsid w:val="00AD4D42"/>
    <w:rsid w:val="00AE2B6C"/>
    <w:rsid w:val="00B201A1"/>
    <w:rsid w:val="00B2642A"/>
    <w:rsid w:val="00B41DEA"/>
    <w:rsid w:val="00B46BDA"/>
    <w:rsid w:val="00B641DD"/>
    <w:rsid w:val="00BF6FAB"/>
    <w:rsid w:val="00C30597"/>
    <w:rsid w:val="00C6768B"/>
    <w:rsid w:val="00C96DB3"/>
    <w:rsid w:val="00CA3242"/>
    <w:rsid w:val="00CA4513"/>
    <w:rsid w:val="00D41785"/>
    <w:rsid w:val="00D548BC"/>
    <w:rsid w:val="00D70DB8"/>
    <w:rsid w:val="00D95F65"/>
    <w:rsid w:val="00DA13C6"/>
    <w:rsid w:val="00DA75E4"/>
    <w:rsid w:val="00DC15C2"/>
    <w:rsid w:val="00DC5AA0"/>
    <w:rsid w:val="00DC7144"/>
    <w:rsid w:val="00DE01D8"/>
    <w:rsid w:val="00E14C3B"/>
    <w:rsid w:val="00E252BB"/>
    <w:rsid w:val="00E335F6"/>
    <w:rsid w:val="00E344F6"/>
    <w:rsid w:val="00E540D5"/>
    <w:rsid w:val="00E63D08"/>
    <w:rsid w:val="00E73266"/>
    <w:rsid w:val="00EA6017"/>
    <w:rsid w:val="00EB02F0"/>
    <w:rsid w:val="00EC3255"/>
    <w:rsid w:val="00EF778F"/>
    <w:rsid w:val="00F1702C"/>
    <w:rsid w:val="00F170B2"/>
    <w:rsid w:val="00F42F3B"/>
    <w:rsid w:val="00F72BAA"/>
    <w:rsid w:val="00F7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76A75431"/>
  <w15:docId w15:val="{38F964F2-4F51-4EDD-860F-CBECEB9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0D5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E540D5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540D5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pPr>
      <w:autoSpaceDE/>
      <w:autoSpaceDN/>
      <w:adjustRightInd/>
      <w:jc w:val="left"/>
    </w:pPr>
    <w:rPr>
      <w:rFonts w:ascii="Tahoma" w:eastAsiaTheme="minorHAnsi" w:hAnsi="Tahoma" w:cs="Angsana New"/>
      <w:spacing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540D5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540D5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paragraph" w:styleId="Title">
    <w:name w:val="Title"/>
    <w:basedOn w:val="Normal"/>
    <w:next w:val="Normal"/>
    <w:link w:val="TitleChar"/>
    <w:qFormat/>
    <w:rsid w:val="00E540D5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540D5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540D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6084-165B-4C67-AA32-F1807FD6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32</cp:revision>
  <cp:lastPrinted>2015-02-25T06:02:00Z</cp:lastPrinted>
  <dcterms:created xsi:type="dcterms:W3CDTF">2015-01-16T08:54:00Z</dcterms:created>
  <dcterms:modified xsi:type="dcterms:W3CDTF">2024-01-25T08:51:00Z</dcterms:modified>
</cp:coreProperties>
</file>